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962A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</w:t>
      </w:r>
      <w:bookmarkStart w:id="0" w:name="_GoBack"/>
      <w:bookmarkEnd w:id="0"/>
      <w:r>
        <w:rPr>
          <w:spacing w:val="60"/>
        </w:rPr>
        <w:t>СПОРЯЖЕНИЕ</w:t>
      </w:r>
    </w:p>
    <w:p w:rsidR="008A2B07" w:rsidRDefault="008A2B07" w:rsidP="009962A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E75640">
        <w:t>27 марта 2017 года № 17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  <w:r w:rsidR="009966D9">
        <w:t xml:space="preserve">1. </w:t>
      </w:r>
      <w:proofErr w:type="gramStart"/>
      <w:r w:rsidR="009966D9">
        <w:t>Одобрить Соглашение между Федеральным дорожным агентством и Правительством Республики Карелия о предоставлении в 2017 году иных межбюджетных трансфертов из федерального бюджета бюджету Республики Карелия на финансовое обеспечение дорожной деятельности в рамках основного мероприятия «Содействие развитию автомобильных дорог регионального, межмуниципального и местного значения» государственной программы Российской Федерации «Развитие транспортной системы» и поручить подписать его исполняющему обязанности Председателя Государственного комитета Республики Карелия</w:t>
      </w:r>
      <w:proofErr w:type="gramEnd"/>
      <w:r w:rsidR="009966D9">
        <w:t xml:space="preserve"> по дорожному хозяйству, транспорту и связи Дроздову Виктору Владимировичу (далее – Соглашение).</w:t>
      </w:r>
    </w:p>
    <w:p w:rsidR="009966D9" w:rsidRDefault="009966D9" w:rsidP="009966D9">
      <w:pPr>
        <w:ind w:right="140"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реализацией Соглашения и целевым использованием средств федерального бюджета возложить на Государственный комитет Республики Карелия по дорожному хозяйству, транспорту и связи.</w:t>
      </w:r>
    </w:p>
    <w:p w:rsidR="009966D9" w:rsidRDefault="009966D9" w:rsidP="009966D9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B029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EB0295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962AD"/>
    <w:rsid w:val="009966D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5640"/>
    <w:rsid w:val="00E764DF"/>
    <w:rsid w:val="00E97238"/>
    <w:rsid w:val="00EA3CF6"/>
    <w:rsid w:val="00EA465C"/>
    <w:rsid w:val="00EA4A5B"/>
    <w:rsid w:val="00EB0295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F433-56B6-4DD7-A72C-E4F8AB4E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3-27T11:52:00Z</cp:lastPrinted>
  <dcterms:created xsi:type="dcterms:W3CDTF">2017-03-24T11:30:00Z</dcterms:created>
  <dcterms:modified xsi:type="dcterms:W3CDTF">2017-03-27T11:52:00Z</dcterms:modified>
</cp:coreProperties>
</file>